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2C" w:rsidRPr="00662550" w:rsidRDefault="00F10B2C" w:rsidP="00F10B2C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662550">
        <w:rPr>
          <w:rFonts w:ascii="Verdana" w:hAnsi="Verdana" w:cs="Arial"/>
          <w:b/>
          <w:color w:val="FF0000"/>
          <w:sz w:val="32"/>
          <w:szCs w:val="32"/>
        </w:rPr>
        <w:t>GIOCO “NOME MOTORIO”</w:t>
      </w:r>
    </w:p>
    <w:p w:rsidR="00F10B2C" w:rsidRDefault="00F10B2C" w:rsidP="00F10B2C">
      <w:pPr>
        <w:pStyle w:val="Paragrafoelenco"/>
        <w:ind w:left="0"/>
        <w:jc w:val="both"/>
        <w:rPr>
          <w:rFonts w:ascii="Verdana" w:hAnsi="Verdana" w:cs="Arial"/>
          <w:color w:val="FF0000"/>
          <w:sz w:val="32"/>
          <w:szCs w:val="32"/>
        </w:rPr>
      </w:pP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sz w:val="32"/>
          <w:szCs w:val="32"/>
        </w:rPr>
      </w:pPr>
      <w:r w:rsidRPr="00662550">
        <w:rPr>
          <w:rFonts w:ascii="Verdana" w:hAnsi="Verdana" w:cs="Arial"/>
          <w:sz w:val="32"/>
          <w:szCs w:val="32"/>
        </w:rPr>
        <w:t>Cari bambini, ecco per voi un’altra proposta per una divertente attività motoria.</w:t>
      </w: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sz w:val="32"/>
          <w:szCs w:val="32"/>
        </w:rPr>
      </w:pPr>
      <w:r w:rsidRPr="00662550">
        <w:rPr>
          <w:rFonts w:ascii="Verdana" w:hAnsi="Verdana" w:cs="Arial"/>
          <w:sz w:val="32"/>
          <w:szCs w:val="32"/>
        </w:rPr>
        <w:t>Si intitola   NOME MOTORIO.</w:t>
      </w: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sz w:val="32"/>
          <w:szCs w:val="32"/>
        </w:rPr>
      </w:pPr>
      <w:r w:rsidRPr="00662550">
        <w:rPr>
          <w:rFonts w:ascii="Verdana" w:hAnsi="Verdana" w:cs="Arial"/>
          <w:sz w:val="32"/>
          <w:szCs w:val="32"/>
        </w:rPr>
        <w:t>Potrete comporre il vostro nome eseguendo semplici esercizi motori: ogni lettera dell’alfabeto ne prevede uno.</w:t>
      </w: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sz w:val="32"/>
          <w:szCs w:val="32"/>
        </w:rPr>
      </w:pP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sz w:val="32"/>
          <w:szCs w:val="32"/>
        </w:rPr>
      </w:pPr>
      <w:r w:rsidRPr="00662550">
        <w:rPr>
          <w:rFonts w:ascii="Verdana" w:hAnsi="Verdana" w:cs="Arial"/>
          <w:sz w:val="32"/>
          <w:szCs w:val="32"/>
        </w:rPr>
        <w:t>Per esempio:</w:t>
      </w:r>
    </w:p>
    <w:p w:rsidR="00F10B2C" w:rsidRDefault="00F10B2C" w:rsidP="00F10B2C">
      <w:pPr>
        <w:pStyle w:val="Paragrafoelenco"/>
        <w:ind w:left="0"/>
        <w:jc w:val="both"/>
        <w:rPr>
          <w:rFonts w:ascii="Verdana" w:hAnsi="Verdana" w:cs="Arial"/>
          <w:color w:val="FF0000"/>
          <w:sz w:val="32"/>
          <w:szCs w:val="32"/>
        </w:rPr>
      </w:pPr>
    </w:p>
    <w:p w:rsidR="00F10B2C" w:rsidRPr="00662550" w:rsidRDefault="00F10B2C" w:rsidP="00F10B2C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662550">
        <w:rPr>
          <w:b/>
          <w:color w:val="FF0000"/>
          <w:sz w:val="40"/>
          <w:szCs w:val="40"/>
        </w:rPr>
        <w:t xml:space="preserve">       M</w:t>
      </w:r>
      <w:r w:rsidRPr="00662550">
        <w:rPr>
          <w:b/>
          <w:color w:val="FF0000"/>
          <w:sz w:val="28"/>
          <w:szCs w:val="28"/>
        </w:rPr>
        <w:t xml:space="preserve">     Stai in equilibrio sul piede sinistro</w:t>
      </w:r>
    </w:p>
    <w:p w:rsidR="00F10B2C" w:rsidRPr="00662550" w:rsidRDefault="00F10B2C" w:rsidP="00F10B2C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662550">
        <w:rPr>
          <w:b/>
          <w:color w:val="FF0000"/>
          <w:sz w:val="28"/>
          <w:szCs w:val="28"/>
        </w:rPr>
        <w:t xml:space="preserve">                    </w:t>
      </w:r>
      <w:proofErr w:type="gramStart"/>
      <w:r w:rsidRPr="00662550">
        <w:rPr>
          <w:b/>
          <w:color w:val="FF0000"/>
          <w:sz w:val="28"/>
          <w:szCs w:val="28"/>
        </w:rPr>
        <w:t>e</w:t>
      </w:r>
      <w:proofErr w:type="gramEnd"/>
      <w:r w:rsidRPr="00662550">
        <w:rPr>
          <w:b/>
          <w:color w:val="FF0000"/>
          <w:sz w:val="28"/>
          <w:szCs w:val="28"/>
        </w:rPr>
        <w:t xml:space="preserve"> conta fino a 5</w:t>
      </w:r>
      <w:bookmarkStart w:id="0" w:name="_GoBack"/>
      <w:bookmarkEnd w:id="0"/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b/>
          <w:color w:val="FF0000"/>
          <w:sz w:val="32"/>
          <w:szCs w:val="32"/>
        </w:rPr>
      </w:pP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b/>
          <w:color w:val="FF0000"/>
          <w:sz w:val="8"/>
          <w:szCs w:val="8"/>
        </w:rPr>
      </w:pPr>
    </w:p>
    <w:p w:rsidR="00F10B2C" w:rsidRPr="00662550" w:rsidRDefault="00F10B2C" w:rsidP="00F10B2C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662550">
        <w:rPr>
          <w:b/>
          <w:color w:val="FF0000"/>
          <w:sz w:val="28"/>
          <w:szCs w:val="28"/>
        </w:rPr>
        <w:t xml:space="preserve">        </w:t>
      </w:r>
      <w:r w:rsidRPr="00662550">
        <w:rPr>
          <w:b/>
          <w:color w:val="FF0000"/>
          <w:sz w:val="40"/>
          <w:szCs w:val="40"/>
        </w:rPr>
        <w:t xml:space="preserve"> A</w:t>
      </w:r>
      <w:r>
        <w:rPr>
          <w:b/>
          <w:color w:val="FF0000"/>
          <w:sz w:val="28"/>
          <w:szCs w:val="28"/>
        </w:rPr>
        <w:t xml:space="preserve">       </w:t>
      </w:r>
      <w:r w:rsidRPr="00662550">
        <w:rPr>
          <w:b/>
          <w:color w:val="FF0000"/>
          <w:sz w:val="28"/>
          <w:szCs w:val="28"/>
        </w:rPr>
        <w:t xml:space="preserve">Fai 10 salti a piedi uniti con le </w:t>
      </w:r>
    </w:p>
    <w:p w:rsidR="00F10B2C" w:rsidRPr="00662550" w:rsidRDefault="00F10B2C" w:rsidP="00F10B2C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662550">
        <w:rPr>
          <w:b/>
          <w:color w:val="FF0000"/>
          <w:sz w:val="28"/>
          <w:szCs w:val="28"/>
        </w:rPr>
        <w:t xml:space="preserve">                    </w:t>
      </w:r>
      <w:proofErr w:type="gramStart"/>
      <w:r w:rsidRPr="00662550">
        <w:rPr>
          <w:b/>
          <w:color w:val="FF0000"/>
          <w:sz w:val="28"/>
          <w:szCs w:val="28"/>
        </w:rPr>
        <w:t>mani</w:t>
      </w:r>
      <w:proofErr w:type="gramEnd"/>
      <w:r w:rsidRPr="00662550">
        <w:rPr>
          <w:b/>
          <w:color w:val="FF0000"/>
          <w:sz w:val="28"/>
          <w:szCs w:val="28"/>
        </w:rPr>
        <w:t xml:space="preserve"> sui fianchi</w:t>
      </w: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b/>
          <w:color w:val="FF0000"/>
          <w:sz w:val="32"/>
          <w:szCs w:val="32"/>
        </w:rPr>
      </w:pPr>
    </w:p>
    <w:p w:rsidR="00F10B2C" w:rsidRPr="00662550" w:rsidRDefault="00F10B2C" w:rsidP="00F10B2C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662550">
        <w:rPr>
          <w:b/>
          <w:color w:val="FF0000"/>
          <w:sz w:val="40"/>
          <w:szCs w:val="40"/>
        </w:rPr>
        <w:t xml:space="preserve">      R</w:t>
      </w:r>
      <w:r>
        <w:rPr>
          <w:b/>
          <w:color w:val="FF0000"/>
          <w:sz w:val="28"/>
          <w:szCs w:val="28"/>
        </w:rPr>
        <w:t xml:space="preserve">       </w:t>
      </w:r>
      <w:r w:rsidRPr="00662550">
        <w:rPr>
          <w:b/>
          <w:color w:val="FF0000"/>
          <w:sz w:val="28"/>
          <w:szCs w:val="28"/>
        </w:rPr>
        <w:t xml:space="preserve"> Stenditi a pancia in giù,</w:t>
      </w:r>
    </w:p>
    <w:p w:rsidR="00F10B2C" w:rsidRPr="00662550" w:rsidRDefault="00F10B2C" w:rsidP="00F10B2C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</w:t>
      </w:r>
      <w:proofErr w:type="gramStart"/>
      <w:r w:rsidRPr="00662550">
        <w:rPr>
          <w:b/>
          <w:color w:val="FF0000"/>
          <w:sz w:val="28"/>
          <w:szCs w:val="28"/>
        </w:rPr>
        <w:t>nuota</w:t>
      </w:r>
      <w:proofErr w:type="gramEnd"/>
      <w:r w:rsidRPr="00662550">
        <w:rPr>
          <w:b/>
          <w:color w:val="FF0000"/>
          <w:sz w:val="28"/>
          <w:szCs w:val="28"/>
        </w:rPr>
        <w:t xml:space="preserve"> con gambe e braccia</w:t>
      </w:r>
    </w:p>
    <w:p w:rsidR="00F10B2C" w:rsidRPr="00662550" w:rsidRDefault="00F10B2C" w:rsidP="00F10B2C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662550">
        <w:rPr>
          <w:b/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                 </w:t>
      </w:r>
      <w:proofErr w:type="gramStart"/>
      <w:r w:rsidRPr="00662550">
        <w:rPr>
          <w:b/>
          <w:color w:val="FF0000"/>
          <w:sz w:val="28"/>
          <w:szCs w:val="28"/>
        </w:rPr>
        <w:t>contando</w:t>
      </w:r>
      <w:proofErr w:type="gramEnd"/>
      <w:r w:rsidRPr="00662550">
        <w:rPr>
          <w:b/>
          <w:color w:val="FF0000"/>
          <w:sz w:val="28"/>
          <w:szCs w:val="28"/>
        </w:rPr>
        <w:t xml:space="preserve"> fino a 10 </w:t>
      </w: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b/>
          <w:color w:val="FF0000"/>
          <w:sz w:val="32"/>
          <w:szCs w:val="32"/>
        </w:rPr>
      </w:pPr>
    </w:p>
    <w:p w:rsidR="00F10B2C" w:rsidRPr="00662550" w:rsidRDefault="00F10B2C" w:rsidP="00F10B2C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662550">
        <w:rPr>
          <w:b/>
          <w:color w:val="FF0000"/>
          <w:sz w:val="40"/>
          <w:szCs w:val="40"/>
        </w:rPr>
        <w:t xml:space="preserve">      I</w:t>
      </w:r>
      <w:r w:rsidRPr="00662550">
        <w:rPr>
          <w:b/>
          <w:color w:val="FF0000"/>
          <w:sz w:val="28"/>
          <w:szCs w:val="28"/>
        </w:rPr>
        <w:t xml:space="preserve">     </w:t>
      </w:r>
      <w:r>
        <w:rPr>
          <w:b/>
          <w:color w:val="FF0000"/>
          <w:sz w:val="28"/>
          <w:szCs w:val="28"/>
        </w:rPr>
        <w:t xml:space="preserve">    </w:t>
      </w:r>
      <w:r w:rsidRPr="00662550">
        <w:rPr>
          <w:b/>
          <w:color w:val="FF0000"/>
          <w:sz w:val="28"/>
          <w:szCs w:val="28"/>
        </w:rPr>
        <w:t>Batti le mani 5 volte</w:t>
      </w:r>
    </w:p>
    <w:p w:rsidR="00F10B2C" w:rsidRPr="00662550" w:rsidRDefault="00F10B2C" w:rsidP="00F10B2C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662550">
        <w:rPr>
          <w:b/>
          <w:color w:val="FF0000"/>
          <w:sz w:val="28"/>
          <w:szCs w:val="28"/>
        </w:rPr>
        <w:t xml:space="preserve">                 </w:t>
      </w:r>
      <w:r>
        <w:rPr>
          <w:b/>
          <w:color w:val="FF0000"/>
          <w:sz w:val="28"/>
          <w:szCs w:val="28"/>
        </w:rPr>
        <w:t xml:space="preserve"> </w:t>
      </w:r>
      <w:r w:rsidRPr="00662550">
        <w:rPr>
          <w:b/>
          <w:color w:val="FF0000"/>
          <w:sz w:val="28"/>
          <w:szCs w:val="28"/>
        </w:rPr>
        <w:t xml:space="preserve"> </w:t>
      </w:r>
      <w:proofErr w:type="gramStart"/>
      <w:r w:rsidRPr="00662550">
        <w:rPr>
          <w:b/>
          <w:color w:val="FF0000"/>
          <w:sz w:val="28"/>
          <w:szCs w:val="28"/>
        </w:rPr>
        <w:t>batti</w:t>
      </w:r>
      <w:proofErr w:type="gramEnd"/>
      <w:r w:rsidRPr="00662550">
        <w:rPr>
          <w:b/>
          <w:color w:val="FF0000"/>
          <w:sz w:val="28"/>
          <w:szCs w:val="28"/>
        </w:rPr>
        <w:t xml:space="preserve"> i piedi 5 volte</w:t>
      </w: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b/>
          <w:color w:val="FF0000"/>
          <w:sz w:val="32"/>
          <w:szCs w:val="32"/>
        </w:rPr>
      </w:pPr>
    </w:p>
    <w:p w:rsidR="00F10B2C" w:rsidRPr="00662550" w:rsidRDefault="00F10B2C" w:rsidP="00F10B2C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662550">
        <w:rPr>
          <w:b/>
          <w:color w:val="FF0000"/>
          <w:sz w:val="28"/>
          <w:szCs w:val="28"/>
        </w:rPr>
        <w:t xml:space="preserve">      </w:t>
      </w:r>
      <w:r w:rsidRPr="00662550">
        <w:rPr>
          <w:b/>
          <w:color w:val="FF0000"/>
          <w:sz w:val="40"/>
          <w:szCs w:val="40"/>
        </w:rPr>
        <w:t xml:space="preserve"> A</w:t>
      </w:r>
      <w:r>
        <w:rPr>
          <w:b/>
          <w:color w:val="FF0000"/>
          <w:sz w:val="28"/>
          <w:szCs w:val="28"/>
        </w:rPr>
        <w:t xml:space="preserve">       </w:t>
      </w:r>
      <w:r w:rsidRPr="00662550">
        <w:rPr>
          <w:b/>
          <w:color w:val="FF0000"/>
          <w:sz w:val="28"/>
          <w:szCs w:val="28"/>
        </w:rPr>
        <w:t xml:space="preserve"> Fai 10 salti a piedi uniti con le </w:t>
      </w:r>
    </w:p>
    <w:p w:rsidR="00F10B2C" w:rsidRPr="00662550" w:rsidRDefault="00F10B2C" w:rsidP="00F10B2C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</w:t>
      </w:r>
      <w:proofErr w:type="gramStart"/>
      <w:r w:rsidRPr="00662550">
        <w:rPr>
          <w:b/>
          <w:color w:val="FF0000"/>
          <w:sz w:val="28"/>
          <w:szCs w:val="28"/>
        </w:rPr>
        <w:t>mani</w:t>
      </w:r>
      <w:proofErr w:type="gramEnd"/>
      <w:r w:rsidRPr="00662550">
        <w:rPr>
          <w:b/>
          <w:color w:val="FF0000"/>
          <w:sz w:val="28"/>
          <w:szCs w:val="28"/>
        </w:rPr>
        <w:t xml:space="preserve"> sui fianchi</w:t>
      </w:r>
    </w:p>
    <w:p w:rsidR="00F10B2C" w:rsidRDefault="00F10B2C" w:rsidP="00F10B2C">
      <w:pPr>
        <w:pStyle w:val="Paragrafoelenco"/>
        <w:ind w:left="0"/>
        <w:jc w:val="both"/>
        <w:rPr>
          <w:rFonts w:ascii="Verdana" w:hAnsi="Verdana" w:cs="Arial"/>
          <w:color w:val="FF0000"/>
          <w:sz w:val="32"/>
          <w:szCs w:val="32"/>
        </w:rPr>
      </w:pP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color w:val="000000" w:themeColor="text1"/>
          <w:sz w:val="32"/>
          <w:szCs w:val="32"/>
        </w:rPr>
      </w:pPr>
      <w:r w:rsidRPr="00662550">
        <w:rPr>
          <w:rFonts w:ascii="Verdana" w:hAnsi="Verdana" w:cs="Arial"/>
          <w:color w:val="000000" w:themeColor="text1"/>
          <w:sz w:val="32"/>
          <w:szCs w:val="32"/>
        </w:rPr>
        <w:t>Quando avrai concluso ti sarai divertito e…avrai fatto movimento!</w:t>
      </w: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color w:val="000000" w:themeColor="text1"/>
          <w:sz w:val="32"/>
          <w:szCs w:val="32"/>
        </w:rPr>
      </w:pP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color w:val="000000" w:themeColor="text1"/>
          <w:sz w:val="32"/>
          <w:szCs w:val="32"/>
        </w:rPr>
      </w:pPr>
      <w:r w:rsidRPr="00662550">
        <w:rPr>
          <w:rFonts w:ascii="Verdana" w:hAnsi="Verdana" w:cs="Arial"/>
          <w:color w:val="000000" w:themeColor="text1"/>
          <w:sz w:val="32"/>
          <w:szCs w:val="32"/>
        </w:rPr>
        <w:t>Ma non è finita qui: potrai giocarci anche con i tuoi fratelli, con i genitori e anche…con i nomi dei compagni, dei parenti, dei conoscenti!</w:t>
      </w: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color w:val="000000" w:themeColor="text1"/>
          <w:sz w:val="32"/>
          <w:szCs w:val="32"/>
        </w:rPr>
      </w:pPr>
    </w:p>
    <w:p w:rsidR="00F10B2C" w:rsidRPr="00662550" w:rsidRDefault="00F10B2C" w:rsidP="00F10B2C">
      <w:pPr>
        <w:pStyle w:val="Paragrafoelenco"/>
        <w:ind w:left="0"/>
        <w:jc w:val="both"/>
        <w:rPr>
          <w:rFonts w:ascii="Verdana" w:hAnsi="Verdana" w:cs="Arial"/>
          <w:color w:val="000000" w:themeColor="text1"/>
          <w:sz w:val="32"/>
          <w:szCs w:val="32"/>
        </w:rPr>
      </w:pPr>
      <w:r w:rsidRPr="00662550">
        <w:rPr>
          <w:rFonts w:ascii="Verdana" w:hAnsi="Verdana" w:cs="Arial"/>
          <w:color w:val="000000" w:themeColor="text1"/>
          <w:sz w:val="32"/>
          <w:szCs w:val="32"/>
        </w:rPr>
        <w:t>BUON DIVERTIMENTO E BUON MOVIMENTO!</w:t>
      </w:r>
    </w:p>
    <w:p w:rsidR="00F10B2C" w:rsidRDefault="00F10B2C" w:rsidP="00F10B2C">
      <w:pPr>
        <w:pStyle w:val="Paragrafoelenco"/>
        <w:ind w:left="0"/>
        <w:jc w:val="both"/>
        <w:rPr>
          <w:rFonts w:ascii="Verdana" w:hAnsi="Verdana" w:cs="Arial"/>
          <w:color w:val="000000" w:themeColor="text1"/>
          <w:sz w:val="32"/>
          <w:szCs w:val="32"/>
        </w:rPr>
      </w:pPr>
      <w:r w:rsidRPr="00662550">
        <w:rPr>
          <w:rFonts w:ascii="Verdana" w:hAnsi="Verdana" w:cs="Arial"/>
          <w:color w:val="000000" w:themeColor="text1"/>
          <w:sz w:val="32"/>
          <w:szCs w:val="32"/>
        </w:rPr>
        <w:t>Maestra Pierangela.</w:t>
      </w:r>
    </w:p>
    <w:p w:rsidR="00F10B2C" w:rsidRDefault="00F10B2C">
      <w:r>
        <w:br w:type="page"/>
      </w:r>
    </w:p>
    <w:p w:rsidR="00F10B2C" w:rsidRDefault="00F10B2C" w:rsidP="000E4CC5">
      <w:pPr>
        <w:sectPr w:rsidR="00F10B2C" w:rsidSect="00F10B2C"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0E4CC5" w:rsidRDefault="000E4CC5" w:rsidP="000E4CC5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E0988" wp14:editId="51206665">
                <wp:simplePos x="0" y="0"/>
                <wp:positionH relativeFrom="column">
                  <wp:posOffset>1477010</wp:posOffset>
                </wp:positionH>
                <wp:positionV relativeFrom="paragraph">
                  <wp:posOffset>2540</wp:posOffset>
                </wp:positionV>
                <wp:extent cx="1828800" cy="599440"/>
                <wp:effectExtent l="0" t="0" r="0" b="1016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C5" w:rsidRPr="007A22E2" w:rsidRDefault="000E4CC5" w:rsidP="000E4CC5">
                            <w:pPr>
                              <w:rPr>
                                <w:b/>
                                <w:color w:val="FF00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22E2">
                              <w:rPr>
                                <w:b/>
                                <w:color w:val="FF00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E098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16.3pt;margin-top:.2pt;width:2in;height:47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" filled="f" stroked="f">
                <v:textbox>
                  <w:txbxContent>
                    <w:p w:rsidR="000E4CC5" w:rsidRPr="007A22E2" w:rsidRDefault="000E4CC5" w:rsidP="000E4CC5">
                      <w:pPr>
                        <w:rPr>
                          <w:b/>
                          <w:color w:val="FF00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A22E2">
                        <w:rPr>
                          <w:b/>
                          <w:color w:val="FF00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</w:p>
    <w:p w:rsidR="006D7696" w:rsidRDefault="006D7696" w:rsidP="000E4CC5">
      <w:pPr>
        <w:jc w:val="center"/>
      </w:pPr>
    </w:p>
    <w:p w:rsidR="000E4CC5" w:rsidRDefault="00E11788" w:rsidP="000E4CC5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050F2D" wp14:editId="54240D0F">
                <wp:simplePos x="0" y="0"/>
                <wp:positionH relativeFrom="column">
                  <wp:posOffset>156210</wp:posOffset>
                </wp:positionH>
                <wp:positionV relativeFrom="paragraph">
                  <wp:posOffset>138430</wp:posOffset>
                </wp:positionV>
                <wp:extent cx="568960" cy="57912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C5" w:rsidRPr="000E4CC5" w:rsidRDefault="000E4CC5" w:rsidP="000E4CC5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5653CA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73FE620D" wp14:editId="0104769A">
                                  <wp:extent cx="386080" cy="392974"/>
                                  <wp:effectExtent l="0" t="0" r="0" b="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0F2D" id="Casella di testo 3" o:spid="_x0000_s1027" type="#_x0000_t202" style="position:absolute;left:0;text-align:left;margin-left:12.3pt;margin-top:10.9pt;width:44.8pt;height:4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" filled="f" stroked="f">
                <v:textbox>
                  <w:txbxContent>
                    <w:p w:rsidR="000E4CC5" w:rsidRPr="000E4CC5" w:rsidRDefault="000E4CC5" w:rsidP="000E4CC5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5653CA"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73FE620D" wp14:editId="0104769A">
                            <wp:extent cx="386080" cy="392974"/>
                            <wp:effectExtent l="0" t="0" r="0" b="0"/>
                            <wp:docPr id="23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4CC5" w:rsidRDefault="001B52BE" w:rsidP="00A72B5B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15DEE1" wp14:editId="10141CD5">
                <wp:simplePos x="0" y="0"/>
                <wp:positionH relativeFrom="column">
                  <wp:posOffset>156210</wp:posOffset>
                </wp:positionH>
                <wp:positionV relativeFrom="paragraph">
                  <wp:posOffset>567055</wp:posOffset>
                </wp:positionV>
                <wp:extent cx="568960" cy="57912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DEE1" id="Casella di testo 10" o:spid="_x0000_s1028" type="#_x0000_t202" style="position:absolute;left:0;text-align:left;margin-left:12.3pt;margin-top:44.65pt;width:44.8pt;height:45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653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2C89B" wp14:editId="75F6C91B">
                <wp:simplePos x="0" y="0"/>
                <wp:positionH relativeFrom="column">
                  <wp:posOffset>196850</wp:posOffset>
                </wp:positionH>
                <wp:positionV relativeFrom="paragraph">
                  <wp:posOffset>8613775</wp:posOffset>
                </wp:positionV>
                <wp:extent cx="568960" cy="57912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="00104746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C89B" id="Casella di testo 21" o:spid="_x0000_s1029" type="#_x0000_t202" style="position:absolute;left:0;text-align:left;margin-left:15.5pt;margin-top:678.25pt;width:44.8pt;height:4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="00104746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653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E191B" wp14:editId="4165E3DF">
                <wp:simplePos x="0" y="0"/>
                <wp:positionH relativeFrom="column">
                  <wp:posOffset>196850</wp:posOffset>
                </wp:positionH>
                <wp:positionV relativeFrom="paragraph">
                  <wp:posOffset>7892415</wp:posOffset>
                </wp:positionV>
                <wp:extent cx="568960" cy="57912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91B" id="Casella di testo 22" o:spid="_x0000_s1030" type="#_x0000_t202" style="position:absolute;left:0;text-align:left;margin-left:15.5pt;margin-top:621.45pt;width:44.8pt;height:4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653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3AB4A" wp14:editId="452F2873">
                <wp:simplePos x="0" y="0"/>
                <wp:positionH relativeFrom="column">
                  <wp:posOffset>156210</wp:posOffset>
                </wp:positionH>
                <wp:positionV relativeFrom="paragraph">
                  <wp:posOffset>7160895</wp:posOffset>
                </wp:positionV>
                <wp:extent cx="568960" cy="57912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AB4A" id="Casella di testo 19" o:spid="_x0000_s1031" type="#_x0000_t202" style="position:absolute;left:0;text-align:left;margin-left:12.3pt;margin-top:563.85pt;width:44.8pt;height:4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5653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2F9347" wp14:editId="6531D9EA">
                <wp:simplePos x="0" y="0"/>
                <wp:positionH relativeFrom="column">
                  <wp:posOffset>196850</wp:posOffset>
                </wp:positionH>
                <wp:positionV relativeFrom="paragraph">
                  <wp:posOffset>6368415</wp:posOffset>
                </wp:positionV>
                <wp:extent cx="568960" cy="57912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2F69D970" wp14:editId="0AC773C9">
                                  <wp:extent cx="386080" cy="392974"/>
                                  <wp:effectExtent l="0" t="0" r="0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9347" id="Casella di testo 18" o:spid="_x0000_s1032" type="#_x0000_t202" style="position:absolute;left:0;text-align:left;margin-left:15.5pt;margin-top:501.45pt;width:44.8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2F69D970" wp14:editId="0AC773C9">
                            <wp:extent cx="386080" cy="392974"/>
                            <wp:effectExtent l="0" t="0" r="0" b="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53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481DF04" wp14:editId="455583B4">
                <wp:simplePos x="0" y="0"/>
                <wp:positionH relativeFrom="column">
                  <wp:posOffset>247650</wp:posOffset>
                </wp:positionH>
                <wp:positionV relativeFrom="paragraph">
                  <wp:posOffset>5667375</wp:posOffset>
                </wp:positionV>
                <wp:extent cx="568960" cy="57912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DF04" id="Casella di testo 17" o:spid="_x0000_s1033" type="#_x0000_t202" style="position:absolute;left:0;text-align:left;margin-left:19.5pt;margin-top:446.25pt;width:44.8pt;height:45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653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CAA75C4" wp14:editId="3274D731">
                <wp:simplePos x="0" y="0"/>
                <wp:positionH relativeFrom="column">
                  <wp:posOffset>196850</wp:posOffset>
                </wp:positionH>
                <wp:positionV relativeFrom="paragraph">
                  <wp:posOffset>4885055</wp:posOffset>
                </wp:positionV>
                <wp:extent cx="568960" cy="57912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75C4" id="Casella di testo 16" o:spid="_x0000_s1034" type="#_x0000_t202" style="position:absolute;left:0;text-align:left;margin-left:15.5pt;margin-top:384.65pt;width:44.8pt;height:45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5653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770375C" wp14:editId="3708A5FB">
                <wp:simplePos x="0" y="0"/>
                <wp:positionH relativeFrom="column">
                  <wp:posOffset>196850</wp:posOffset>
                </wp:positionH>
                <wp:positionV relativeFrom="paragraph">
                  <wp:posOffset>4143375</wp:posOffset>
                </wp:positionV>
                <wp:extent cx="568960" cy="57912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375C" id="Casella di testo 15" o:spid="_x0000_s1035" type="#_x0000_t202" style="position:absolute;left:0;text-align:left;margin-left:15.5pt;margin-top:326.25pt;width:44.8pt;height:45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653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D454B0" wp14:editId="29C1E138">
                <wp:simplePos x="0" y="0"/>
                <wp:positionH relativeFrom="column">
                  <wp:posOffset>156210</wp:posOffset>
                </wp:positionH>
                <wp:positionV relativeFrom="paragraph">
                  <wp:posOffset>2771775</wp:posOffset>
                </wp:positionV>
                <wp:extent cx="568960" cy="57912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54B0" id="Casella di testo 13" o:spid="_x0000_s1036" type="#_x0000_t202" style="position:absolute;left:0;text-align:left;margin-left:12.3pt;margin-top:218.25pt;width:44.8pt;height:45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653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E9EFCC" wp14:editId="62A11F67">
                <wp:simplePos x="0" y="0"/>
                <wp:positionH relativeFrom="column">
                  <wp:posOffset>156210</wp:posOffset>
                </wp:positionH>
                <wp:positionV relativeFrom="paragraph">
                  <wp:posOffset>2030095</wp:posOffset>
                </wp:positionV>
                <wp:extent cx="568960" cy="57912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EFCC" id="Casella di testo 12" o:spid="_x0000_s1037" type="#_x0000_t202" style="position:absolute;left:0;text-align:left;margin-left:12.3pt;margin-top:159.85pt;width:44.8pt;height:45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11788">
        <w:t xml:space="preserve">                         </w:t>
      </w:r>
      <w:r w:rsidRPr="001B52BE">
        <w:rPr>
          <w:sz w:val="28"/>
          <w:szCs w:val="28"/>
        </w:rPr>
        <w:t xml:space="preserve">Fai 10 salti </w:t>
      </w:r>
      <w:r w:rsidR="00A72B5B">
        <w:rPr>
          <w:sz w:val="28"/>
          <w:szCs w:val="28"/>
        </w:rPr>
        <w:t xml:space="preserve">a piedi uniti </w:t>
      </w:r>
      <w:r w:rsidRPr="001B52BE">
        <w:rPr>
          <w:sz w:val="28"/>
          <w:szCs w:val="28"/>
        </w:rPr>
        <w:t xml:space="preserve">con le </w:t>
      </w:r>
    </w:p>
    <w:p w:rsidR="00A72B5B" w:rsidRDefault="00A72B5B" w:rsidP="00A72B5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mani</w:t>
      </w:r>
      <w:proofErr w:type="gramEnd"/>
      <w:r>
        <w:rPr>
          <w:sz w:val="28"/>
          <w:szCs w:val="28"/>
        </w:rPr>
        <w:t xml:space="preserve"> sui fianchi</w:t>
      </w:r>
    </w:p>
    <w:p w:rsidR="001B52BE" w:rsidRDefault="001B52BE" w:rsidP="00E11788">
      <w:pPr>
        <w:jc w:val="both"/>
        <w:rPr>
          <w:sz w:val="28"/>
          <w:szCs w:val="28"/>
        </w:rPr>
      </w:pPr>
    </w:p>
    <w:p w:rsidR="001B52BE" w:rsidRDefault="001B52BE" w:rsidP="00E11788">
      <w:pPr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3E9865" wp14:editId="2E693CB3">
                <wp:simplePos x="0" y="0"/>
                <wp:positionH relativeFrom="column">
                  <wp:posOffset>156210</wp:posOffset>
                </wp:positionH>
                <wp:positionV relativeFrom="paragraph">
                  <wp:posOffset>525145</wp:posOffset>
                </wp:positionV>
                <wp:extent cx="568960" cy="57912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9865" id="Casella di testo 11" o:spid="_x0000_s1038" type="#_x0000_t202" style="position:absolute;left:0;text-align:left;margin-left:12.3pt;margin-top:41.35pt;width:44.8pt;height:4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Corri sul posto e conta fino a 10</w:t>
      </w:r>
    </w:p>
    <w:p w:rsidR="001B52BE" w:rsidRDefault="001B52BE" w:rsidP="00E11788">
      <w:pPr>
        <w:jc w:val="both"/>
        <w:rPr>
          <w:sz w:val="28"/>
          <w:szCs w:val="28"/>
        </w:rPr>
      </w:pPr>
    </w:p>
    <w:p w:rsidR="001B52BE" w:rsidRDefault="001B52BE" w:rsidP="00E11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Salta su un piede per 5 volte</w:t>
      </w:r>
    </w:p>
    <w:p w:rsidR="001B52BE" w:rsidRDefault="001B52BE" w:rsidP="00E11788">
      <w:pPr>
        <w:jc w:val="both"/>
        <w:rPr>
          <w:sz w:val="28"/>
          <w:szCs w:val="28"/>
        </w:rPr>
      </w:pPr>
    </w:p>
    <w:p w:rsidR="001B52BE" w:rsidRDefault="001B52BE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Corri alla porta più vicina e torna </w:t>
      </w:r>
    </w:p>
    <w:p w:rsidR="001B52BE" w:rsidRDefault="001B52BE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indietro</w:t>
      </w:r>
      <w:proofErr w:type="gramEnd"/>
      <w:r>
        <w:rPr>
          <w:sz w:val="28"/>
          <w:szCs w:val="28"/>
        </w:rPr>
        <w:t xml:space="preserve">          </w:t>
      </w:r>
    </w:p>
    <w:p w:rsidR="001B52BE" w:rsidRDefault="001B52BE" w:rsidP="001B52BE">
      <w:pPr>
        <w:spacing w:after="0" w:line="240" w:lineRule="auto"/>
        <w:jc w:val="both"/>
        <w:rPr>
          <w:sz w:val="28"/>
          <w:szCs w:val="28"/>
        </w:rPr>
      </w:pPr>
    </w:p>
    <w:p w:rsidR="001B52BE" w:rsidRDefault="001B52BE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4A68FC" wp14:editId="3FAA49BD">
                <wp:simplePos x="0" y="0"/>
                <wp:positionH relativeFrom="column">
                  <wp:posOffset>196850</wp:posOffset>
                </wp:positionH>
                <wp:positionV relativeFrom="paragraph">
                  <wp:posOffset>491490</wp:posOffset>
                </wp:positionV>
                <wp:extent cx="568960" cy="57912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68FC" id="Casella di testo 14" o:spid="_x0000_s1039" type="#_x0000_t202" style="position:absolute;left:0;text-align:left;margin-left:15.5pt;margin-top:38.7pt;width:44.8pt;height:45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Fai 2 salti come una rana</w:t>
      </w:r>
    </w:p>
    <w:p w:rsidR="001B52BE" w:rsidRDefault="001B52BE" w:rsidP="001B52BE">
      <w:pPr>
        <w:spacing w:after="0" w:line="240" w:lineRule="auto"/>
        <w:jc w:val="both"/>
        <w:rPr>
          <w:sz w:val="28"/>
          <w:szCs w:val="28"/>
        </w:rPr>
      </w:pPr>
    </w:p>
    <w:p w:rsidR="001B52BE" w:rsidRDefault="001B52BE" w:rsidP="001B52BE">
      <w:pPr>
        <w:spacing w:after="0" w:line="240" w:lineRule="auto"/>
        <w:jc w:val="both"/>
        <w:rPr>
          <w:sz w:val="28"/>
          <w:szCs w:val="28"/>
        </w:rPr>
      </w:pPr>
    </w:p>
    <w:p w:rsidR="001B52BE" w:rsidRDefault="001B52BE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2B5B">
        <w:rPr>
          <w:sz w:val="28"/>
          <w:szCs w:val="28"/>
        </w:rPr>
        <w:t>Rotola come una salsiccia per 5</w:t>
      </w: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volte</w:t>
      </w:r>
      <w:proofErr w:type="gramEnd"/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</w:p>
    <w:p w:rsidR="003A3096" w:rsidRPr="003A3096" w:rsidRDefault="00A72B5B" w:rsidP="001B52BE">
      <w:pPr>
        <w:spacing w:after="0" w:line="24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</w:t>
      </w:r>
    </w:p>
    <w:p w:rsidR="00A72B5B" w:rsidRDefault="003A3096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2B5B">
        <w:rPr>
          <w:sz w:val="28"/>
          <w:szCs w:val="28"/>
        </w:rPr>
        <w:t>Apri e chiudi le gambe per 10 volte</w:t>
      </w: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</w:p>
    <w:p w:rsidR="00A72B5B" w:rsidRPr="002A2815" w:rsidRDefault="00A72B5B" w:rsidP="001B52BE">
      <w:pPr>
        <w:spacing w:after="0" w:line="240" w:lineRule="auto"/>
        <w:jc w:val="both"/>
        <w:rPr>
          <w:sz w:val="16"/>
          <w:szCs w:val="16"/>
        </w:rPr>
      </w:pPr>
    </w:p>
    <w:p w:rsidR="00A72B5B" w:rsidRDefault="002A2815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Siediti con le gambe distese</w:t>
      </w:r>
    </w:p>
    <w:p w:rsidR="002A2815" w:rsidRDefault="002A2815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E vai a toccarti i piedi con le mani</w:t>
      </w:r>
    </w:p>
    <w:p w:rsidR="002A2815" w:rsidRDefault="002A2815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per</w:t>
      </w:r>
      <w:proofErr w:type="gramEnd"/>
      <w:r>
        <w:rPr>
          <w:sz w:val="28"/>
          <w:szCs w:val="28"/>
        </w:rPr>
        <w:t xml:space="preserve"> 5 volte</w:t>
      </w:r>
    </w:p>
    <w:p w:rsidR="002A2815" w:rsidRDefault="002A2815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04746">
        <w:rPr>
          <w:sz w:val="28"/>
          <w:szCs w:val="28"/>
        </w:rPr>
        <w:t>Batti le mani 5 volte</w:t>
      </w:r>
    </w:p>
    <w:p w:rsidR="00104746" w:rsidRDefault="00104746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batti</w:t>
      </w:r>
      <w:proofErr w:type="gramEnd"/>
      <w:r>
        <w:rPr>
          <w:sz w:val="28"/>
          <w:szCs w:val="28"/>
        </w:rPr>
        <w:t xml:space="preserve"> i piedi 5 volte</w:t>
      </w: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</w:p>
    <w:p w:rsidR="002A2815" w:rsidRPr="002A2815" w:rsidRDefault="002A2815" w:rsidP="001B52BE">
      <w:pPr>
        <w:spacing w:after="0" w:line="240" w:lineRule="auto"/>
        <w:jc w:val="both"/>
        <w:rPr>
          <w:sz w:val="16"/>
          <w:szCs w:val="16"/>
        </w:rPr>
      </w:pPr>
    </w:p>
    <w:p w:rsidR="00A72B5B" w:rsidRDefault="00A72B5B" w:rsidP="00A72B5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Fai tre giravolte su te stesso/a</w:t>
      </w:r>
    </w:p>
    <w:p w:rsidR="00A72B5B" w:rsidRDefault="00A72B5B" w:rsidP="00A72B5B">
      <w:pPr>
        <w:spacing w:after="0" w:line="240" w:lineRule="auto"/>
        <w:jc w:val="both"/>
        <w:rPr>
          <w:sz w:val="28"/>
          <w:szCs w:val="28"/>
        </w:rPr>
      </w:pP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</w:p>
    <w:p w:rsidR="00A72B5B" w:rsidRDefault="002317C7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Cammina come un leone</w:t>
      </w:r>
    </w:p>
    <w:p w:rsidR="00A72B5B" w:rsidRDefault="002317C7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per</w:t>
      </w:r>
      <w:proofErr w:type="gramEnd"/>
      <w:r>
        <w:rPr>
          <w:sz w:val="28"/>
          <w:szCs w:val="28"/>
        </w:rPr>
        <w:t xml:space="preserve"> 5 passi</w:t>
      </w: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</w:p>
    <w:p w:rsidR="0011539C" w:rsidRDefault="0011539C" w:rsidP="001153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Drizza le braccia davanti a</w:t>
      </w:r>
    </w:p>
    <w:p w:rsidR="0011539C" w:rsidRDefault="0011539C" w:rsidP="001153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te</w:t>
      </w:r>
      <w:proofErr w:type="gramEnd"/>
      <w:r>
        <w:rPr>
          <w:sz w:val="28"/>
          <w:szCs w:val="28"/>
        </w:rPr>
        <w:t xml:space="preserve"> e aprile e chiudile come</w:t>
      </w:r>
    </w:p>
    <w:p w:rsidR="0011539C" w:rsidRDefault="0011539C" w:rsidP="001153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153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a</w:t>
      </w:r>
      <w:proofErr w:type="gramEnd"/>
      <w:r>
        <w:rPr>
          <w:sz w:val="28"/>
          <w:szCs w:val="28"/>
        </w:rPr>
        <w:t xml:space="preserve"> forbice</w:t>
      </w: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474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Stai in equilibrio sul piede sinistro</w:t>
      </w: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04746">
        <w:rPr>
          <w:sz w:val="28"/>
          <w:szCs w:val="28"/>
        </w:rPr>
        <w:t xml:space="preserve">  </w:t>
      </w:r>
      <w:proofErr w:type="gramStart"/>
      <w:r w:rsidR="00104746">
        <w:rPr>
          <w:sz w:val="28"/>
          <w:szCs w:val="28"/>
        </w:rPr>
        <w:t>e</w:t>
      </w:r>
      <w:proofErr w:type="gramEnd"/>
      <w:r w:rsidR="00104746">
        <w:rPr>
          <w:sz w:val="28"/>
          <w:szCs w:val="28"/>
        </w:rPr>
        <w:t xml:space="preserve"> conta fino a 5</w:t>
      </w:r>
    </w:p>
    <w:p w:rsidR="00A72B5B" w:rsidRDefault="00104746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F8203" wp14:editId="650B77F1">
                <wp:simplePos x="0" y="0"/>
                <wp:positionH relativeFrom="column">
                  <wp:posOffset>48260</wp:posOffset>
                </wp:positionH>
                <wp:positionV relativeFrom="paragraph">
                  <wp:posOffset>12700</wp:posOffset>
                </wp:positionV>
                <wp:extent cx="1828800" cy="599440"/>
                <wp:effectExtent l="0" t="0" r="0" b="101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C5" w:rsidRPr="007A22E2" w:rsidRDefault="000E4CC5" w:rsidP="000E4CC5">
                            <w:pPr>
                              <w:rPr>
                                <w:b/>
                                <w:color w:val="FF00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22E2">
                              <w:rPr>
                                <w:b/>
                                <w:color w:val="FF00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MO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8203" id="Casella di testo 2" o:spid="_x0000_s1040" type="#_x0000_t202" style="position:absolute;left:0;text-align:left;margin-left:3.8pt;margin-top:1pt;width:2in;height:47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" filled="f" stroked="f">
                <v:textbox>
                  <w:txbxContent>
                    <w:p w:rsidR="000E4CC5" w:rsidRPr="007A22E2" w:rsidRDefault="000E4CC5" w:rsidP="000E4CC5">
                      <w:pPr>
                        <w:rPr>
                          <w:b/>
                          <w:color w:val="FF00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7A22E2">
                        <w:rPr>
                          <w:b/>
                          <w:color w:val="FF00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MOTORIO</w:t>
                      </w:r>
                    </w:p>
                  </w:txbxContent>
                </v:textbox>
              </v:shape>
            </w:pict>
          </mc:Fallback>
        </mc:AlternateContent>
      </w: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</w:p>
    <w:p w:rsidR="00395863" w:rsidRDefault="00A72B5B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395863" w:rsidRDefault="00395863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F4526F8" wp14:editId="7AF4EAF5">
                <wp:simplePos x="0" y="0"/>
                <wp:positionH relativeFrom="column">
                  <wp:posOffset>292100</wp:posOffset>
                </wp:positionH>
                <wp:positionV relativeFrom="paragraph">
                  <wp:posOffset>41275</wp:posOffset>
                </wp:positionV>
                <wp:extent cx="568960" cy="57912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21649F4C" wp14:editId="2C3FF55C">
                                  <wp:extent cx="386080" cy="392974"/>
                                  <wp:effectExtent l="0" t="0" r="0" b="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26F8" id="Casella di testo 24" o:spid="_x0000_s1041" type="#_x0000_t202" style="position:absolute;left:0;text-align:left;margin-left:23pt;margin-top:3.25pt;width:44.8pt;height:45.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21649F4C" wp14:editId="2C3FF55C">
                            <wp:extent cx="386080" cy="392974"/>
                            <wp:effectExtent l="0" t="0" r="0" b="0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2B5B" w:rsidRDefault="00395863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72B5B">
        <w:rPr>
          <w:sz w:val="28"/>
          <w:szCs w:val="28"/>
        </w:rPr>
        <w:t xml:space="preserve"> Stai in equilibrio sul piede destro</w:t>
      </w: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958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conta fino a 5</w:t>
      </w:r>
    </w:p>
    <w:p w:rsidR="00A72B5B" w:rsidRDefault="00A72B5B" w:rsidP="001B52BE">
      <w:pPr>
        <w:spacing w:after="0" w:line="240" w:lineRule="auto"/>
        <w:jc w:val="both"/>
        <w:rPr>
          <w:sz w:val="28"/>
          <w:szCs w:val="28"/>
        </w:rPr>
      </w:pPr>
    </w:p>
    <w:p w:rsidR="00395863" w:rsidRDefault="00395863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0E6A44E" wp14:editId="4B39FC02">
                <wp:simplePos x="0" y="0"/>
                <wp:positionH relativeFrom="column">
                  <wp:posOffset>281940</wp:posOffset>
                </wp:positionH>
                <wp:positionV relativeFrom="paragraph">
                  <wp:posOffset>17780</wp:posOffset>
                </wp:positionV>
                <wp:extent cx="568960" cy="579120"/>
                <wp:effectExtent l="0" t="0" r="0" b="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0E71B7D7" wp14:editId="3BA66EF9">
                                  <wp:extent cx="386080" cy="392974"/>
                                  <wp:effectExtent l="0" t="0" r="0" b="0"/>
                                  <wp:docPr id="33" name="Immagin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A44E" id="Casella di testo 32" o:spid="_x0000_s1042" type="#_x0000_t202" style="position:absolute;left:0;text-align:left;margin-left:22.2pt;margin-top:1.4pt;width:44.8pt;height:45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0E71B7D7" wp14:editId="3BA66EF9">
                            <wp:extent cx="386080" cy="392974"/>
                            <wp:effectExtent l="0" t="0" r="0" b="0"/>
                            <wp:docPr id="33" name="Immagin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721C" w:rsidRDefault="00A72B5B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95863">
        <w:rPr>
          <w:sz w:val="28"/>
          <w:szCs w:val="28"/>
        </w:rPr>
        <w:t xml:space="preserve"> </w:t>
      </w:r>
      <w:r w:rsidR="00A0721C">
        <w:rPr>
          <w:sz w:val="28"/>
          <w:szCs w:val="28"/>
        </w:rPr>
        <w:t xml:space="preserve"> Stai sulle punte dei piedi</w:t>
      </w:r>
    </w:p>
    <w:p w:rsidR="00A0721C" w:rsidRDefault="00A0721C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poi</w:t>
      </w:r>
      <w:proofErr w:type="gramEnd"/>
      <w:r>
        <w:rPr>
          <w:sz w:val="28"/>
          <w:szCs w:val="28"/>
        </w:rPr>
        <w:t xml:space="preserve"> alza le braccia per toccare il </w:t>
      </w:r>
    </w:p>
    <w:p w:rsidR="00A0721C" w:rsidRDefault="00A0721C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cielo</w:t>
      </w:r>
      <w:proofErr w:type="gramEnd"/>
      <w:r>
        <w:rPr>
          <w:sz w:val="28"/>
          <w:szCs w:val="28"/>
        </w:rPr>
        <w:t xml:space="preserve"> e conta fino a 5</w:t>
      </w:r>
    </w:p>
    <w:p w:rsidR="00A0721C" w:rsidRDefault="00395863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85B0FF" wp14:editId="45E3D910">
                <wp:simplePos x="0" y="0"/>
                <wp:positionH relativeFrom="column">
                  <wp:posOffset>292100</wp:posOffset>
                </wp:positionH>
                <wp:positionV relativeFrom="paragraph">
                  <wp:posOffset>5715</wp:posOffset>
                </wp:positionV>
                <wp:extent cx="568960" cy="579120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7AC3BB4B" wp14:editId="41F51A8A">
                                  <wp:extent cx="386080" cy="392974"/>
                                  <wp:effectExtent l="0" t="0" r="0" b="0"/>
                                  <wp:docPr id="31" name="Im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B0FF" id="Casella di testo 30" o:spid="_x0000_s1043" type="#_x0000_t202" style="position:absolute;left:0;text-align:left;margin-left:23pt;margin-top:.45pt;width:44.8pt;height:45.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7AC3BB4B" wp14:editId="41F51A8A">
                            <wp:extent cx="386080" cy="392974"/>
                            <wp:effectExtent l="0" t="0" r="0" b="0"/>
                            <wp:docPr id="31" name="Immagin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721C" w:rsidRDefault="00395863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Fai 10 passi sulle punte</w:t>
      </w:r>
    </w:p>
    <w:p w:rsidR="00395863" w:rsidRDefault="00395863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dei</w:t>
      </w:r>
      <w:proofErr w:type="gramEnd"/>
      <w:r>
        <w:rPr>
          <w:sz w:val="28"/>
          <w:szCs w:val="28"/>
        </w:rPr>
        <w:t xml:space="preserve"> piedi</w:t>
      </w:r>
    </w:p>
    <w:p w:rsidR="00A0721C" w:rsidRDefault="00395863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10B1E04" wp14:editId="328B6C2D">
                <wp:simplePos x="0" y="0"/>
                <wp:positionH relativeFrom="column">
                  <wp:posOffset>281940</wp:posOffset>
                </wp:positionH>
                <wp:positionV relativeFrom="paragraph">
                  <wp:posOffset>52705</wp:posOffset>
                </wp:positionV>
                <wp:extent cx="568960" cy="57912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1D3B118A" wp14:editId="7E1C8C22">
                                  <wp:extent cx="386080" cy="392974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1E04" id="Casella di testo 28" o:spid="_x0000_s1044" type="#_x0000_t202" style="position:absolute;left:0;text-align:left;margin-left:22.2pt;margin-top:4.15pt;width:44.8pt;height:45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1D3B118A" wp14:editId="7E1C8C22">
                            <wp:extent cx="386080" cy="392974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721C" w:rsidRPr="00395863" w:rsidRDefault="00A0721C" w:rsidP="001B52BE">
      <w:pPr>
        <w:spacing w:after="0" w:line="240" w:lineRule="auto"/>
        <w:jc w:val="both"/>
        <w:rPr>
          <w:sz w:val="8"/>
          <w:szCs w:val="8"/>
        </w:rPr>
      </w:pPr>
    </w:p>
    <w:p w:rsidR="00A0721C" w:rsidRDefault="00A0721C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Fai 10 piegamenti sulle gambe</w:t>
      </w:r>
    </w:p>
    <w:p w:rsidR="00A0721C" w:rsidRDefault="00A0721C" w:rsidP="001B52BE">
      <w:pPr>
        <w:spacing w:after="0" w:line="240" w:lineRule="auto"/>
        <w:jc w:val="both"/>
        <w:rPr>
          <w:sz w:val="28"/>
          <w:szCs w:val="28"/>
        </w:rPr>
      </w:pPr>
    </w:p>
    <w:p w:rsidR="00A0721C" w:rsidRPr="002A2815" w:rsidRDefault="00A0721C" w:rsidP="001B52BE">
      <w:pPr>
        <w:spacing w:after="0" w:line="240" w:lineRule="auto"/>
        <w:jc w:val="both"/>
        <w:rPr>
          <w:sz w:val="16"/>
          <w:szCs w:val="16"/>
        </w:rPr>
      </w:pPr>
    </w:p>
    <w:p w:rsidR="00A0721C" w:rsidRDefault="0011539C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42F8D00" wp14:editId="0F412008">
                <wp:simplePos x="0" y="0"/>
                <wp:positionH relativeFrom="column">
                  <wp:posOffset>292100</wp:posOffset>
                </wp:positionH>
                <wp:positionV relativeFrom="paragraph">
                  <wp:posOffset>65405</wp:posOffset>
                </wp:positionV>
                <wp:extent cx="568960" cy="57912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5653CA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5B33943F" wp14:editId="64CB207B">
                                  <wp:extent cx="386080" cy="392974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8D00" id="Casella di testo 26" o:spid="_x0000_s1045" type="#_x0000_t202" style="position:absolute;left:0;text-align:left;margin-left:23pt;margin-top:5.15pt;width:44.8pt;height:45.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" filled="f" stroked="f">
                <v:textbox>
                  <w:txbxContent>
                    <w:p w:rsidR="005653CA" w:rsidRPr="000E4CC5" w:rsidRDefault="005653CA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5B33943F" wp14:editId="64CB207B">
                            <wp:extent cx="386080" cy="392974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815">
        <w:rPr>
          <w:sz w:val="28"/>
          <w:szCs w:val="28"/>
        </w:rPr>
        <w:t xml:space="preserve">                       Stenditi a pancia in giù,</w:t>
      </w:r>
    </w:p>
    <w:p w:rsidR="002A2815" w:rsidRDefault="002A2815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nuota</w:t>
      </w:r>
      <w:proofErr w:type="gramEnd"/>
      <w:r>
        <w:rPr>
          <w:sz w:val="28"/>
          <w:szCs w:val="28"/>
        </w:rPr>
        <w:t xml:space="preserve"> con gambe e braccia</w:t>
      </w:r>
    </w:p>
    <w:p w:rsidR="00A0721C" w:rsidRDefault="002A2815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contando</w:t>
      </w:r>
      <w:proofErr w:type="gramEnd"/>
      <w:r>
        <w:rPr>
          <w:sz w:val="28"/>
          <w:szCs w:val="28"/>
        </w:rPr>
        <w:t xml:space="preserve"> fino a 10</w:t>
      </w:r>
      <w:r w:rsidR="00DC7144">
        <w:rPr>
          <w:sz w:val="28"/>
          <w:szCs w:val="28"/>
        </w:rPr>
        <w:t xml:space="preserve"> </w:t>
      </w:r>
    </w:p>
    <w:p w:rsidR="00A0721C" w:rsidRDefault="00DC7144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947A23D" wp14:editId="7C27FCB6">
                <wp:simplePos x="0" y="0"/>
                <wp:positionH relativeFrom="column">
                  <wp:posOffset>393700</wp:posOffset>
                </wp:positionH>
                <wp:positionV relativeFrom="paragraph">
                  <wp:posOffset>162560</wp:posOffset>
                </wp:positionV>
                <wp:extent cx="568960" cy="57912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E11788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5653CA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7FCB145B" wp14:editId="2CD8F340">
                                  <wp:extent cx="386080" cy="392974"/>
                                  <wp:effectExtent l="0" t="0" r="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A23D" id="Casella di testo 34" o:spid="_x0000_s1046" type="#_x0000_t202" style="position:absolute;left:0;text-align:left;margin-left:31pt;margin-top:12.8pt;width:44.8pt;height:45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" filled="f" stroked="f">
                <v:textbox>
                  <w:txbxContent>
                    <w:p w:rsidR="005653CA" w:rsidRPr="000E4CC5" w:rsidRDefault="00E11788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5653CA"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7FCB145B" wp14:editId="2CD8F340">
                            <wp:extent cx="386080" cy="392974"/>
                            <wp:effectExtent l="0" t="0" r="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7144" w:rsidRPr="00DC7144" w:rsidRDefault="00DC7144" w:rsidP="001B52BE">
      <w:pPr>
        <w:spacing w:after="0" w:line="24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</w:t>
      </w:r>
    </w:p>
    <w:p w:rsidR="00A0721C" w:rsidRDefault="00DC7144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Sdraiati a pancia in su</w:t>
      </w:r>
    </w:p>
    <w:p w:rsidR="00DC7144" w:rsidRDefault="00DC7144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fingi di pedalare per 10 volte</w:t>
      </w:r>
    </w:p>
    <w:p w:rsidR="00A0721C" w:rsidRDefault="003A3096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E948FDC" wp14:editId="245FD77F">
                <wp:simplePos x="0" y="0"/>
                <wp:positionH relativeFrom="column">
                  <wp:posOffset>403860</wp:posOffset>
                </wp:positionH>
                <wp:positionV relativeFrom="paragraph">
                  <wp:posOffset>64770</wp:posOffset>
                </wp:positionV>
                <wp:extent cx="568960" cy="579120"/>
                <wp:effectExtent l="0" t="0" r="0" b="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E11788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="005653CA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0B0B54E8" wp14:editId="4CC50340">
                                  <wp:extent cx="386080" cy="392974"/>
                                  <wp:effectExtent l="0" t="0" r="0" b="0"/>
                                  <wp:docPr id="37" name="Immagin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FDC" id="Casella di testo 36" o:spid="_x0000_s1047" type="#_x0000_t202" style="position:absolute;left:0;text-align:left;margin-left:31.8pt;margin-top:5.1pt;width:44.8pt;height:45.6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" filled="f" stroked="f">
                <v:textbox>
                  <w:txbxContent>
                    <w:p w:rsidR="005653CA" w:rsidRPr="000E4CC5" w:rsidRDefault="00E11788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="005653CA"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0B0B54E8" wp14:editId="4CC50340">
                            <wp:extent cx="386080" cy="392974"/>
                            <wp:effectExtent l="0" t="0" r="0" b="0"/>
                            <wp:docPr id="37" name="Immagin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721C" w:rsidRDefault="003A3096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Salta alternando piedi uniti</w:t>
      </w:r>
    </w:p>
    <w:p w:rsidR="003A3096" w:rsidRDefault="003A3096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aperti per 6 volte</w:t>
      </w:r>
    </w:p>
    <w:p w:rsidR="00DC7144" w:rsidRDefault="00DC7144" w:rsidP="001B52BE">
      <w:pPr>
        <w:spacing w:after="0" w:line="240" w:lineRule="auto"/>
        <w:jc w:val="both"/>
        <w:rPr>
          <w:sz w:val="8"/>
          <w:szCs w:val="8"/>
        </w:rPr>
      </w:pPr>
    </w:p>
    <w:p w:rsidR="00DC7144" w:rsidRPr="00DC7144" w:rsidRDefault="00DC7144" w:rsidP="001B52BE">
      <w:pPr>
        <w:spacing w:after="0" w:line="240" w:lineRule="auto"/>
        <w:jc w:val="both"/>
        <w:rPr>
          <w:sz w:val="8"/>
          <w:szCs w:val="8"/>
        </w:rPr>
      </w:pPr>
    </w:p>
    <w:p w:rsidR="003A3096" w:rsidRDefault="002A2815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BDADE42" wp14:editId="668D4984">
                <wp:simplePos x="0" y="0"/>
                <wp:positionH relativeFrom="column">
                  <wp:posOffset>414020</wp:posOffset>
                </wp:positionH>
                <wp:positionV relativeFrom="paragraph">
                  <wp:posOffset>19050</wp:posOffset>
                </wp:positionV>
                <wp:extent cx="568960" cy="579120"/>
                <wp:effectExtent l="0" t="0" r="0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3CA" w:rsidRPr="000E4CC5" w:rsidRDefault="00E11788" w:rsidP="005653C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r w:rsidR="005653CA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1D6B0AAB" wp14:editId="2E8506FB">
                                  <wp:extent cx="386080" cy="392974"/>
                                  <wp:effectExtent l="0" t="0" r="0" b="0"/>
                                  <wp:docPr id="39" name="Immagin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DE42" id="Casella di testo 38" o:spid="_x0000_s1048" type="#_x0000_t202" style="position:absolute;left:0;text-align:left;margin-left:32.6pt;margin-top:1.5pt;width:44.8pt;height:45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" filled="f" stroked="f">
                <v:textbox>
                  <w:txbxContent>
                    <w:p w:rsidR="005653CA" w:rsidRPr="000E4CC5" w:rsidRDefault="00E11788" w:rsidP="005653CA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r w:rsidR="005653CA"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1D6B0AAB" wp14:editId="2E8506FB">
                            <wp:extent cx="386080" cy="392974"/>
                            <wp:effectExtent l="0" t="0" r="0" b="0"/>
                            <wp:docPr id="39" name="Immagin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721C">
        <w:rPr>
          <w:sz w:val="28"/>
          <w:szCs w:val="28"/>
        </w:rPr>
        <w:t xml:space="preserve">                       </w:t>
      </w:r>
    </w:p>
    <w:p w:rsidR="00A0721C" w:rsidRDefault="003A3096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0721C">
        <w:rPr>
          <w:sz w:val="28"/>
          <w:szCs w:val="28"/>
        </w:rPr>
        <w:t xml:space="preserve"> Galoppa come un cavallo </w:t>
      </w:r>
    </w:p>
    <w:p w:rsidR="00A0721C" w:rsidRDefault="00A0721C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conta fino a 10</w:t>
      </w:r>
    </w:p>
    <w:p w:rsidR="00DC7144" w:rsidRPr="002A2815" w:rsidRDefault="002A2815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54A27FD" wp14:editId="18ED095A">
                <wp:simplePos x="0" y="0"/>
                <wp:positionH relativeFrom="column">
                  <wp:posOffset>373380</wp:posOffset>
                </wp:positionH>
                <wp:positionV relativeFrom="paragraph">
                  <wp:posOffset>99060</wp:posOffset>
                </wp:positionV>
                <wp:extent cx="568960" cy="57912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1788" w:rsidRPr="000E4CC5" w:rsidRDefault="00E11788" w:rsidP="00E11788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34E93EA2" wp14:editId="73148D36">
                                  <wp:extent cx="386080" cy="392974"/>
                                  <wp:effectExtent l="0" t="0" r="0" b="0"/>
                                  <wp:docPr id="41" name="Immagin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27FD" id="Casella di testo 40" o:spid="_x0000_s1049" type="#_x0000_t202" style="position:absolute;left:0;text-align:left;margin-left:29.4pt;margin-top:7.8pt;width:44.8pt;height:45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" filled="f" stroked="f">
                <v:textbox>
                  <w:txbxContent>
                    <w:p w:rsidR="00E11788" w:rsidRPr="000E4CC5" w:rsidRDefault="00E11788" w:rsidP="00E11788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34E93EA2" wp14:editId="73148D36">
                            <wp:extent cx="386080" cy="392974"/>
                            <wp:effectExtent l="0" t="0" r="0" b="0"/>
                            <wp:docPr id="41" name="Immagin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7144" w:rsidRPr="00DC7144" w:rsidRDefault="00DC7144" w:rsidP="001B52BE">
      <w:pPr>
        <w:spacing w:after="0" w:line="240" w:lineRule="auto"/>
        <w:jc w:val="both"/>
        <w:rPr>
          <w:sz w:val="8"/>
          <w:szCs w:val="8"/>
        </w:rPr>
      </w:pPr>
      <w:r>
        <w:rPr>
          <w:sz w:val="28"/>
          <w:szCs w:val="28"/>
        </w:rPr>
        <w:t xml:space="preserve">     </w:t>
      </w:r>
    </w:p>
    <w:p w:rsidR="00A0721C" w:rsidRDefault="00DC7144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Piegati e toccati i piedi </w:t>
      </w:r>
    </w:p>
    <w:p w:rsidR="00DC7144" w:rsidRDefault="00DC7144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per</w:t>
      </w:r>
      <w:proofErr w:type="gramEnd"/>
      <w:r>
        <w:rPr>
          <w:sz w:val="28"/>
          <w:szCs w:val="28"/>
        </w:rPr>
        <w:t xml:space="preserve"> 10 volte</w:t>
      </w:r>
    </w:p>
    <w:p w:rsidR="00A0721C" w:rsidRPr="00DC7144" w:rsidRDefault="00A0721C" w:rsidP="001B52BE">
      <w:pPr>
        <w:spacing w:after="0" w:line="240" w:lineRule="auto"/>
        <w:jc w:val="both"/>
        <w:rPr>
          <w:sz w:val="16"/>
          <w:szCs w:val="16"/>
        </w:rPr>
      </w:pPr>
    </w:p>
    <w:p w:rsidR="00DC7144" w:rsidRPr="003A3096" w:rsidRDefault="002A2815" w:rsidP="001B52BE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88C7F83" wp14:editId="210498D0">
                <wp:simplePos x="0" y="0"/>
                <wp:positionH relativeFrom="column">
                  <wp:posOffset>393700</wp:posOffset>
                </wp:positionH>
                <wp:positionV relativeFrom="paragraph">
                  <wp:posOffset>72390</wp:posOffset>
                </wp:positionV>
                <wp:extent cx="568960" cy="579120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1788" w:rsidRPr="000E4CC5" w:rsidRDefault="00E11788" w:rsidP="00E11788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065CFFF0" wp14:editId="38D34665">
                                  <wp:extent cx="386080" cy="392974"/>
                                  <wp:effectExtent l="0" t="0" r="0" b="0"/>
                                  <wp:docPr id="43" name="Immagin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7F83" id="Casella di testo 42" o:spid="_x0000_s1050" type="#_x0000_t202" style="position:absolute;left:0;text-align:left;margin-left:31pt;margin-top:5.7pt;width:44.8pt;height:45.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" filled="f" stroked="f">
                <v:textbox>
                  <w:txbxContent>
                    <w:p w:rsidR="00E11788" w:rsidRPr="000E4CC5" w:rsidRDefault="00E11788" w:rsidP="00E11788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065CFFF0" wp14:editId="38D34665">
                            <wp:extent cx="386080" cy="392974"/>
                            <wp:effectExtent l="0" t="0" r="0" b="0"/>
                            <wp:docPr id="43" name="Immagin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721C" w:rsidRDefault="00DC7144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Corri e vola sbattendo le</w:t>
      </w:r>
    </w:p>
    <w:p w:rsidR="00DC7144" w:rsidRDefault="00DC7144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ali</w:t>
      </w:r>
      <w:proofErr w:type="gramEnd"/>
      <w:r>
        <w:rPr>
          <w:sz w:val="28"/>
          <w:szCs w:val="28"/>
        </w:rPr>
        <w:t xml:space="preserve"> come un uccellino per</w:t>
      </w:r>
    </w:p>
    <w:p w:rsidR="00DC7144" w:rsidRDefault="002A2815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8671D55" wp14:editId="36DD2171">
                <wp:simplePos x="0" y="0"/>
                <wp:positionH relativeFrom="column">
                  <wp:posOffset>414020</wp:posOffset>
                </wp:positionH>
                <wp:positionV relativeFrom="paragraph">
                  <wp:posOffset>195580</wp:posOffset>
                </wp:positionV>
                <wp:extent cx="568960" cy="57912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1788" w:rsidRPr="000E4CC5" w:rsidRDefault="00E11788" w:rsidP="00E11788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422E2C41" wp14:editId="006481C6">
                                  <wp:extent cx="386080" cy="392974"/>
                                  <wp:effectExtent l="0" t="0" r="0" b="0"/>
                                  <wp:docPr id="45" name="Immagin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1D55" id="Casella di testo 44" o:spid="_x0000_s1051" type="#_x0000_t202" style="position:absolute;left:0;text-align:left;margin-left:32.6pt;margin-top:15.4pt;width:44.8pt;height:45.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" filled="f" stroked="f">
                <v:textbox>
                  <w:txbxContent>
                    <w:p w:rsidR="00E11788" w:rsidRPr="000E4CC5" w:rsidRDefault="00E11788" w:rsidP="00E11788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422E2C41" wp14:editId="006481C6">
                            <wp:extent cx="386080" cy="392974"/>
                            <wp:effectExtent l="0" t="0" r="0" b="0"/>
                            <wp:docPr id="45" name="Immagin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7144">
        <w:rPr>
          <w:sz w:val="28"/>
          <w:szCs w:val="28"/>
        </w:rPr>
        <w:t xml:space="preserve">                          10 volte</w:t>
      </w:r>
    </w:p>
    <w:p w:rsidR="00A0721C" w:rsidRPr="002A2815" w:rsidRDefault="00DC7144" w:rsidP="001B52BE">
      <w:pPr>
        <w:spacing w:after="0" w:line="24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</w:t>
      </w:r>
    </w:p>
    <w:p w:rsidR="00A0721C" w:rsidRDefault="002A2815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Striscia come un serpente</w:t>
      </w:r>
    </w:p>
    <w:p w:rsidR="002A2815" w:rsidRDefault="002A2815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conta fino a 10</w:t>
      </w:r>
    </w:p>
    <w:p w:rsidR="00A0721C" w:rsidRDefault="00104746" w:rsidP="001B52B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3B4F6B4" wp14:editId="10692A31">
                <wp:simplePos x="0" y="0"/>
                <wp:positionH relativeFrom="column">
                  <wp:posOffset>444500</wp:posOffset>
                </wp:positionH>
                <wp:positionV relativeFrom="paragraph">
                  <wp:posOffset>133350</wp:posOffset>
                </wp:positionV>
                <wp:extent cx="568960" cy="579120"/>
                <wp:effectExtent l="0" t="0" r="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1788" w:rsidRPr="000E4CC5" w:rsidRDefault="00E11788" w:rsidP="00E11788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6559901E" wp14:editId="37FACEF4">
                                  <wp:extent cx="386080" cy="392974"/>
                                  <wp:effectExtent l="0" t="0" r="0" b="0"/>
                                  <wp:docPr id="47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F6B4" id="Casella di testo 46" o:spid="_x0000_s1052" type="#_x0000_t202" style="position:absolute;left:0;text-align:left;margin-left:35pt;margin-top:10.5pt;width:44.8pt;height:45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" filled="f" stroked="f">
                <v:textbox>
                  <w:txbxContent>
                    <w:p w:rsidR="00E11788" w:rsidRPr="000E4CC5" w:rsidRDefault="00E11788" w:rsidP="00E11788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6559901E" wp14:editId="37FACEF4">
                            <wp:extent cx="386080" cy="392974"/>
                            <wp:effectExtent l="0" t="0" r="0" b="0"/>
                            <wp:docPr id="47" name="Immagin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17C7" w:rsidRPr="002317C7" w:rsidRDefault="002317C7" w:rsidP="001B52BE">
      <w:pPr>
        <w:spacing w:after="0" w:line="240" w:lineRule="auto"/>
        <w:jc w:val="both"/>
        <w:rPr>
          <w:sz w:val="8"/>
          <w:szCs w:val="8"/>
        </w:rPr>
      </w:pPr>
      <w:r>
        <w:rPr>
          <w:sz w:val="28"/>
          <w:szCs w:val="28"/>
        </w:rPr>
        <w:t xml:space="preserve">                        </w:t>
      </w:r>
    </w:p>
    <w:p w:rsidR="00A0721C" w:rsidRDefault="002317C7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Siediti a gambe incrociate</w:t>
      </w:r>
    </w:p>
    <w:p w:rsidR="00A0721C" w:rsidRDefault="002317C7" w:rsidP="001B52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rialzati per 5 volte</w:t>
      </w:r>
    </w:p>
    <w:p w:rsidR="0011539C" w:rsidRDefault="002317C7" w:rsidP="001B52BE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7CB8F8" wp14:editId="2DD0E5D3">
                <wp:simplePos x="0" y="0"/>
                <wp:positionH relativeFrom="column">
                  <wp:posOffset>444500</wp:posOffset>
                </wp:positionH>
                <wp:positionV relativeFrom="paragraph">
                  <wp:posOffset>104775</wp:posOffset>
                </wp:positionV>
                <wp:extent cx="568960" cy="579120"/>
                <wp:effectExtent l="0" t="0" r="0" b="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1788" w:rsidRPr="000E4CC5" w:rsidRDefault="00E11788" w:rsidP="00E11788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eastAsia="it-IT"/>
                              </w:rPr>
                              <w:drawing>
                                <wp:inline distT="0" distB="0" distL="0" distR="0" wp14:anchorId="3A4BB9FA" wp14:editId="062A7747">
                                  <wp:extent cx="386080" cy="392974"/>
                                  <wp:effectExtent l="0" t="0" r="0" b="0"/>
                                  <wp:docPr id="49" name="Immagin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92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B8F8" id="Casella di testo 48" o:spid="_x0000_s1053" type="#_x0000_t202" style="position:absolute;left:0;text-align:left;margin-left:35pt;margin-top:8.25pt;width:44.8pt;height:45.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" filled="f" stroked="f">
                <v:textbox>
                  <w:txbxContent>
                    <w:p w:rsidR="00E11788" w:rsidRPr="000E4CC5" w:rsidRDefault="00E11788" w:rsidP="00E11788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</w:t>
                      </w: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eastAsia="it-IT"/>
                        </w:rPr>
                        <w:drawing>
                          <wp:inline distT="0" distB="0" distL="0" distR="0" wp14:anchorId="3A4BB9FA" wp14:editId="062A7747">
                            <wp:extent cx="386080" cy="392974"/>
                            <wp:effectExtent l="0" t="0" r="0" b="0"/>
                            <wp:docPr id="49" name="Immagin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92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39C" w:rsidRDefault="0011539C" w:rsidP="001B52BE">
      <w:pPr>
        <w:spacing w:after="0" w:line="240" w:lineRule="auto"/>
        <w:jc w:val="both"/>
        <w:rPr>
          <w:sz w:val="16"/>
          <w:szCs w:val="16"/>
        </w:rPr>
      </w:pPr>
    </w:p>
    <w:p w:rsidR="002A2815" w:rsidRPr="002317C7" w:rsidRDefault="002A2815" w:rsidP="001B52BE">
      <w:pPr>
        <w:spacing w:after="0" w:line="240" w:lineRule="auto"/>
        <w:jc w:val="both"/>
        <w:rPr>
          <w:sz w:val="8"/>
          <w:szCs w:val="8"/>
        </w:rPr>
      </w:pPr>
    </w:p>
    <w:p w:rsidR="00DC7144" w:rsidRPr="001B52BE" w:rsidRDefault="00DC7144" w:rsidP="00DC714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Gattona per 10 passi</w:t>
      </w:r>
    </w:p>
    <w:sectPr w:rsidR="00DC7144" w:rsidRPr="001B52BE" w:rsidSect="00F10B2C">
      <w:type w:val="continuous"/>
      <w:pgSz w:w="11906" w:h="16838"/>
      <w:pgMar w:top="284" w:right="424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C2"/>
    <w:rsid w:val="00027F1F"/>
    <w:rsid w:val="000E4CC5"/>
    <w:rsid w:val="00104746"/>
    <w:rsid w:val="0011539C"/>
    <w:rsid w:val="0011706E"/>
    <w:rsid w:val="001B52BE"/>
    <w:rsid w:val="002317C7"/>
    <w:rsid w:val="002A2815"/>
    <w:rsid w:val="00395863"/>
    <w:rsid w:val="003A3096"/>
    <w:rsid w:val="00420DF2"/>
    <w:rsid w:val="005653CA"/>
    <w:rsid w:val="006D7696"/>
    <w:rsid w:val="007A22E2"/>
    <w:rsid w:val="008924D1"/>
    <w:rsid w:val="00A0721C"/>
    <w:rsid w:val="00A72B5B"/>
    <w:rsid w:val="00DC7144"/>
    <w:rsid w:val="00E11788"/>
    <w:rsid w:val="00F02DC2"/>
    <w:rsid w:val="00F1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48D911-645F-4481-AEDD-CDDE511A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DF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0B2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0B28-8D60-494C-8280-62C99C45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ena Sanchini</cp:lastModifiedBy>
  <cp:revision>2</cp:revision>
  <cp:lastPrinted>2020-04-15T16:43:00Z</cp:lastPrinted>
  <dcterms:created xsi:type="dcterms:W3CDTF">2020-04-21T06:59:00Z</dcterms:created>
  <dcterms:modified xsi:type="dcterms:W3CDTF">2020-04-21T06:59:00Z</dcterms:modified>
</cp:coreProperties>
</file>